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25" w:rsidRPr="00FF1D7E" w:rsidRDefault="00990136" w:rsidP="00FF1D7E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D7E">
        <w:rPr>
          <w:rFonts w:ascii="Times New Roman" w:hAnsi="Times New Roman" w:cs="Times New Roman"/>
          <w:b/>
          <w:sz w:val="28"/>
          <w:szCs w:val="28"/>
        </w:rPr>
        <w:t>LIST ZA KONZULTACIJE</w:t>
      </w:r>
    </w:p>
    <w:p w:rsidR="00E83F60" w:rsidRPr="00FF1D7E" w:rsidRDefault="00A5300A" w:rsidP="00A5300A">
      <w:pPr>
        <w:pBdr>
          <w:bottom w:val="single" w:sz="12" w:space="1" w:color="auto"/>
        </w:pBd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lov</w:t>
      </w:r>
      <w:r w:rsidR="00990136" w:rsidRPr="00FF1D7E">
        <w:rPr>
          <w:rFonts w:ascii="Times New Roman" w:hAnsi="Times New Roman" w:cs="Times New Roman"/>
          <w:b/>
          <w:sz w:val="28"/>
          <w:szCs w:val="28"/>
        </w:rPr>
        <w:t xml:space="preserve"> teme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990136" w:rsidRPr="00D21A5B" w:rsidRDefault="00EC531F" w:rsidP="00FF1D7E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300A">
        <w:rPr>
          <w:rFonts w:ascii="Times New Roman" w:hAnsi="Times New Roman" w:cs="Times New Roman"/>
          <w:b/>
          <w:sz w:val="28"/>
          <w:szCs w:val="28"/>
        </w:rPr>
        <w:t xml:space="preserve">Ime i prezime </w:t>
      </w:r>
      <w:r w:rsidR="00486146">
        <w:rPr>
          <w:rFonts w:ascii="Times New Roman" w:hAnsi="Times New Roman" w:cs="Times New Roman"/>
          <w:b/>
          <w:sz w:val="28"/>
          <w:szCs w:val="28"/>
        </w:rPr>
        <w:t>učenika/ce</w:t>
      </w:r>
      <w:r w:rsidR="00A5300A">
        <w:rPr>
          <w:rFonts w:ascii="Times New Roman" w:hAnsi="Times New Roman" w:cs="Times New Roman"/>
          <w:sz w:val="28"/>
          <w:szCs w:val="28"/>
        </w:rPr>
        <w:t>:</w:t>
      </w:r>
      <w:r w:rsidR="00D21A5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</w:t>
      </w:r>
    </w:p>
    <w:p w:rsidR="00FF1D7E" w:rsidRPr="00FF1D7E" w:rsidRDefault="00EC531F" w:rsidP="00FF1D7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5300A">
        <w:rPr>
          <w:rFonts w:ascii="Times New Roman" w:hAnsi="Times New Roman" w:cs="Times New Roman"/>
          <w:b/>
          <w:sz w:val="28"/>
          <w:szCs w:val="28"/>
        </w:rPr>
        <w:t xml:space="preserve">Ime i prezime </w:t>
      </w:r>
      <w:r w:rsidR="00990136" w:rsidRPr="00A5300A">
        <w:rPr>
          <w:rFonts w:ascii="Times New Roman" w:hAnsi="Times New Roman" w:cs="Times New Roman"/>
          <w:b/>
          <w:sz w:val="28"/>
          <w:szCs w:val="28"/>
        </w:rPr>
        <w:t>me</w:t>
      </w:r>
      <w:r w:rsidRPr="00A5300A">
        <w:rPr>
          <w:rFonts w:ascii="Times New Roman" w:hAnsi="Times New Roman" w:cs="Times New Roman"/>
          <w:b/>
          <w:sz w:val="28"/>
          <w:szCs w:val="28"/>
        </w:rPr>
        <w:t>ntora</w:t>
      </w:r>
      <w:r w:rsidR="00AE236D" w:rsidRPr="00A5300A">
        <w:rPr>
          <w:rFonts w:ascii="Times New Roman" w:hAnsi="Times New Roman" w:cs="Times New Roman"/>
          <w:b/>
          <w:sz w:val="28"/>
          <w:szCs w:val="28"/>
        </w:rPr>
        <w:t>:</w:t>
      </w:r>
      <w:r w:rsidR="00AE236D">
        <w:rPr>
          <w:rFonts w:ascii="Times New Roman" w:hAnsi="Times New Roman" w:cs="Times New Roman"/>
          <w:sz w:val="28"/>
          <w:szCs w:val="28"/>
        </w:rPr>
        <w:t xml:space="preserve"> </w:t>
      </w:r>
      <w:r w:rsidR="006118E2">
        <w:rPr>
          <w:rFonts w:ascii="Times New Roman" w:hAnsi="Times New Roman" w:cs="Times New Roman"/>
          <w:sz w:val="28"/>
          <w:szCs w:val="28"/>
        </w:rPr>
        <w:t>Ime i prezime mentora</w:t>
      </w:r>
      <w:r w:rsidR="00A5300A">
        <w:rPr>
          <w:rFonts w:ascii="Times New Roman" w:hAnsi="Times New Roman" w:cs="Times New Roman"/>
          <w:sz w:val="28"/>
          <w:szCs w:val="28"/>
        </w:rPr>
        <w:t xml:space="preserve">, </w:t>
      </w:r>
      <w:r w:rsidR="006118E2">
        <w:rPr>
          <w:rFonts w:ascii="Times New Roman" w:hAnsi="Times New Roman" w:cs="Times New Roman"/>
          <w:sz w:val="28"/>
          <w:szCs w:val="28"/>
        </w:rPr>
        <w:t>titula</w:t>
      </w:r>
      <w:bookmarkStart w:id="0" w:name="_GoBack"/>
      <w:bookmarkEnd w:id="0"/>
      <w:r w:rsidR="00A5300A" w:rsidRPr="00FF1D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71"/>
        <w:gridCol w:w="2279"/>
        <w:gridCol w:w="2234"/>
      </w:tblGrid>
      <w:tr w:rsidR="00990136" w:rsidRPr="00FF1D7E" w:rsidTr="00FF1D7E">
        <w:tc>
          <w:tcPr>
            <w:tcW w:w="221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D7E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2271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D7E">
              <w:rPr>
                <w:rFonts w:ascii="Times New Roman" w:hAnsi="Times New Roman" w:cs="Times New Roman"/>
                <w:b/>
                <w:sz w:val="28"/>
                <w:szCs w:val="28"/>
              </w:rPr>
              <w:t>Sadržaj konzultacija</w:t>
            </w:r>
          </w:p>
        </w:tc>
        <w:tc>
          <w:tcPr>
            <w:tcW w:w="227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D7E">
              <w:rPr>
                <w:rFonts w:ascii="Times New Roman" w:hAnsi="Times New Roman" w:cs="Times New Roman"/>
                <w:b/>
                <w:sz w:val="28"/>
                <w:szCs w:val="28"/>
              </w:rPr>
              <w:t>Vrsta konzultacija /grupne, individualne/</w:t>
            </w:r>
          </w:p>
        </w:tc>
        <w:tc>
          <w:tcPr>
            <w:tcW w:w="2234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D7E">
              <w:rPr>
                <w:rFonts w:ascii="Times New Roman" w:hAnsi="Times New Roman" w:cs="Times New Roman"/>
                <w:b/>
                <w:sz w:val="28"/>
                <w:szCs w:val="28"/>
              </w:rPr>
              <w:t>Potpis mentora</w:t>
            </w:r>
          </w:p>
        </w:tc>
      </w:tr>
      <w:tr w:rsidR="00990136" w:rsidRPr="00FF1D7E" w:rsidTr="00FF1D7E">
        <w:tc>
          <w:tcPr>
            <w:tcW w:w="221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36" w:rsidRPr="00FF1D7E" w:rsidTr="00FF1D7E">
        <w:tc>
          <w:tcPr>
            <w:tcW w:w="221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36" w:rsidRPr="00FF1D7E" w:rsidTr="00FF1D7E">
        <w:tc>
          <w:tcPr>
            <w:tcW w:w="221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36" w:rsidRPr="00FF1D7E" w:rsidTr="00FF1D7E">
        <w:tc>
          <w:tcPr>
            <w:tcW w:w="221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36" w:rsidRPr="00FF1D7E" w:rsidTr="00FF1D7E">
        <w:tc>
          <w:tcPr>
            <w:tcW w:w="221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36" w:rsidRPr="00FF1D7E" w:rsidTr="00FF1D7E">
        <w:tc>
          <w:tcPr>
            <w:tcW w:w="221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90136" w:rsidRPr="00FF1D7E" w:rsidRDefault="00990136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0A" w:rsidRPr="00FF1D7E" w:rsidTr="00FF1D7E">
        <w:tc>
          <w:tcPr>
            <w:tcW w:w="2219" w:type="dxa"/>
          </w:tcPr>
          <w:p w:rsidR="00A5300A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0A" w:rsidRPr="00FF1D7E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A5300A" w:rsidRPr="00FF1D7E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5300A" w:rsidRPr="00FF1D7E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5300A" w:rsidRPr="00FF1D7E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0A" w:rsidRPr="00FF1D7E" w:rsidTr="00FF1D7E">
        <w:tc>
          <w:tcPr>
            <w:tcW w:w="2219" w:type="dxa"/>
          </w:tcPr>
          <w:p w:rsidR="00A5300A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0A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A5300A" w:rsidRPr="00FF1D7E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5300A" w:rsidRPr="00FF1D7E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5300A" w:rsidRPr="00FF1D7E" w:rsidRDefault="00A5300A" w:rsidP="00FF1D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136" w:rsidRPr="00FF1D7E" w:rsidRDefault="00990136" w:rsidP="00FF1D7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990136" w:rsidRPr="00FF1D7E" w:rsidSect="00124E94">
      <w:headerReference w:type="default" r:id="rId8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E9" w:rsidRDefault="00756CE9" w:rsidP="00990136">
      <w:pPr>
        <w:spacing w:after="0" w:line="240" w:lineRule="auto"/>
      </w:pPr>
      <w:r>
        <w:separator/>
      </w:r>
    </w:p>
  </w:endnote>
  <w:endnote w:type="continuationSeparator" w:id="0">
    <w:p w:rsidR="00756CE9" w:rsidRDefault="00756CE9" w:rsidP="0099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E9" w:rsidRDefault="00756CE9" w:rsidP="00990136">
      <w:pPr>
        <w:spacing w:after="0" w:line="240" w:lineRule="auto"/>
      </w:pPr>
      <w:r>
        <w:separator/>
      </w:r>
    </w:p>
  </w:footnote>
  <w:footnote w:type="continuationSeparator" w:id="0">
    <w:p w:rsidR="00756CE9" w:rsidRDefault="00756CE9" w:rsidP="0099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36" w:rsidRPr="00FF1D7E" w:rsidRDefault="00990136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32"/>
        <w:szCs w:val="32"/>
      </w:rPr>
    </w:pPr>
    <w:r w:rsidRPr="00FF1D7E">
      <w:rPr>
        <w:rFonts w:ascii="Times New Roman" w:eastAsiaTheme="majorEastAsia" w:hAnsi="Times New Roman" w:cs="Times New Roman"/>
        <w:sz w:val="32"/>
        <w:szCs w:val="32"/>
      </w:rPr>
      <w:t xml:space="preserve">MEDICINSKA ŠKOLA DUBROVNIK_Završni </w:t>
    </w:r>
    <w:sdt>
      <w:sdtPr>
        <w:rPr>
          <w:rFonts w:ascii="Times New Roman" w:eastAsiaTheme="majorEastAsia" w:hAnsi="Times New Roman" w:cs="Times New Roman"/>
          <w:sz w:val="32"/>
          <w:szCs w:val="32"/>
        </w:rPr>
        <w:alias w:val="Title"/>
        <w:id w:val="77738743"/>
        <w:placeholder>
          <w:docPart w:val="2F3243BF01F34AB5A66F2C6B384839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6146">
          <w:rPr>
            <w:rFonts w:ascii="Times New Roman" w:eastAsiaTheme="majorEastAsia" w:hAnsi="Times New Roman" w:cs="Times New Roman"/>
            <w:sz w:val="32"/>
            <w:szCs w:val="32"/>
          </w:rPr>
          <w:t>rad 2019./2020</w:t>
        </w:r>
        <w:r w:rsidRPr="00FF1D7E">
          <w:rPr>
            <w:rFonts w:ascii="Times New Roman" w:eastAsiaTheme="majorEastAsia" w:hAnsi="Times New Roman" w:cs="Times New Roman"/>
            <w:sz w:val="32"/>
            <w:szCs w:val="32"/>
          </w:rPr>
          <w:t>.</w:t>
        </w:r>
      </w:sdtContent>
    </w:sdt>
  </w:p>
  <w:p w:rsidR="00990136" w:rsidRDefault="00990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36"/>
    <w:rsid w:val="00110AA3"/>
    <w:rsid w:val="00124E94"/>
    <w:rsid w:val="00377740"/>
    <w:rsid w:val="0047763A"/>
    <w:rsid w:val="00486146"/>
    <w:rsid w:val="006118E2"/>
    <w:rsid w:val="0064231D"/>
    <w:rsid w:val="00756CE9"/>
    <w:rsid w:val="00990136"/>
    <w:rsid w:val="00A5300A"/>
    <w:rsid w:val="00AE236D"/>
    <w:rsid w:val="00BB1825"/>
    <w:rsid w:val="00D21A5B"/>
    <w:rsid w:val="00E83F60"/>
    <w:rsid w:val="00EC531F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36"/>
  </w:style>
  <w:style w:type="paragraph" w:styleId="Footer">
    <w:name w:val="footer"/>
    <w:basedOn w:val="Normal"/>
    <w:link w:val="FooterChar"/>
    <w:uiPriority w:val="99"/>
    <w:unhideWhenUsed/>
    <w:rsid w:val="009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36"/>
  </w:style>
  <w:style w:type="paragraph" w:styleId="BalloonText">
    <w:name w:val="Balloon Text"/>
    <w:basedOn w:val="Normal"/>
    <w:link w:val="BalloonTextChar"/>
    <w:uiPriority w:val="99"/>
    <w:semiHidden/>
    <w:unhideWhenUsed/>
    <w:rsid w:val="0099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36"/>
  </w:style>
  <w:style w:type="paragraph" w:styleId="Footer">
    <w:name w:val="footer"/>
    <w:basedOn w:val="Normal"/>
    <w:link w:val="FooterChar"/>
    <w:uiPriority w:val="99"/>
    <w:unhideWhenUsed/>
    <w:rsid w:val="009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36"/>
  </w:style>
  <w:style w:type="paragraph" w:styleId="BalloonText">
    <w:name w:val="Balloon Text"/>
    <w:basedOn w:val="Normal"/>
    <w:link w:val="BalloonTextChar"/>
    <w:uiPriority w:val="99"/>
    <w:semiHidden/>
    <w:unhideWhenUsed/>
    <w:rsid w:val="0099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243BF01F34AB5A66F2C6B3848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F135-994D-4366-A620-C2C29285D051}"/>
      </w:docPartPr>
      <w:docPartBody>
        <w:p w:rsidR="008C1176" w:rsidRDefault="00BF05C9" w:rsidP="00BF05C9">
          <w:pPr>
            <w:pStyle w:val="2F3243BF01F34AB5A66F2C6B384839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05C9"/>
    <w:rsid w:val="00224668"/>
    <w:rsid w:val="00251629"/>
    <w:rsid w:val="00575919"/>
    <w:rsid w:val="005F642F"/>
    <w:rsid w:val="00632501"/>
    <w:rsid w:val="008C1176"/>
    <w:rsid w:val="00B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B457096BAA463DB2B7523ADCE049B2">
    <w:name w:val="D1B457096BAA463DB2B7523ADCE049B2"/>
    <w:rsid w:val="00BF05C9"/>
  </w:style>
  <w:style w:type="paragraph" w:customStyle="1" w:styleId="2F3243BF01F34AB5A66F2C6B3848391B">
    <w:name w:val="2F3243BF01F34AB5A66F2C6B3848391B"/>
    <w:rsid w:val="00BF0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DC15-AD30-4F07-BC59-1E28C063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 2019./2020.</vt:lpstr>
    </vt:vector>
  </TitlesOfParts>
  <Company>Grizli777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 2019./2020.</dc:title>
  <dc:creator>User</dc:creator>
  <cp:lastModifiedBy>skola</cp:lastModifiedBy>
  <cp:revision>2</cp:revision>
  <dcterms:created xsi:type="dcterms:W3CDTF">2020-01-28T07:59:00Z</dcterms:created>
  <dcterms:modified xsi:type="dcterms:W3CDTF">2020-01-28T07:59:00Z</dcterms:modified>
</cp:coreProperties>
</file>